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E34" w:rsidRDefault="00AC5E34" w:rsidP="00AC5E34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AC5E34" w:rsidP="00AC5E34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AC5E34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AC5E34" w:rsidRPr="00AC5E34" w:rsidRDefault="00AC5E34" w:rsidP="00AC5E34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97C" w:rsidRDefault="000E197C" w:rsidP="009B6E8C">
      <w:pPr>
        <w:spacing w:after="0" w:line="240" w:lineRule="auto"/>
      </w:pPr>
      <w:r>
        <w:separator/>
      </w:r>
    </w:p>
  </w:endnote>
  <w:endnote w:type="continuationSeparator" w:id="0">
    <w:p w:rsidR="000E197C" w:rsidRDefault="000E197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97C" w:rsidRDefault="000E197C" w:rsidP="009B6E8C">
      <w:pPr>
        <w:spacing w:after="0" w:line="240" w:lineRule="auto"/>
      </w:pPr>
      <w:r>
        <w:separator/>
      </w:r>
    </w:p>
  </w:footnote>
  <w:footnote w:type="continuationSeparator" w:id="0">
    <w:p w:rsidR="000E197C" w:rsidRDefault="000E197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E34" w:rsidRPr="00526CBC" w:rsidRDefault="00AC5E34" w:rsidP="00AC5E34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E2CB8A6" wp14:editId="64B478F7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31E106D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AC5E34" w:rsidP="00AC5E34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197C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C5E34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9F02FF6-EA36-4B48-9EA5-489CCC10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32BC9-0C5F-4BA3-BF7B-1F7F32A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26:00Z</dcterms:modified>
</cp:coreProperties>
</file>